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9E618F" w:rsidP="00D36C8A">
      <w:pPr>
        <w:spacing w:after="0" w:line="240" w:lineRule="auto"/>
        <w:ind w:left="1247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3E0206">
        <w:rPr>
          <w:rFonts w:ascii="Times New Roman" w:hAnsi="Times New Roman" w:cs="Times New Roman"/>
          <w:sz w:val="28"/>
          <w:szCs w:val="28"/>
        </w:rPr>
        <w:t>5</w:t>
      </w:r>
    </w:p>
    <w:p w:rsidR="009E618F" w:rsidRDefault="009E618F" w:rsidP="00D36C8A">
      <w:pPr>
        <w:spacing w:after="0" w:line="240" w:lineRule="auto"/>
        <w:ind w:left="1247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9E618F" w:rsidP="00D36C8A">
      <w:pPr>
        <w:tabs>
          <w:tab w:val="left" w:pos="12474"/>
        </w:tabs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3E0206" w:rsidRPr="009E618F" w:rsidRDefault="003E0206" w:rsidP="003E0206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9E618F" w:rsidRDefault="003E0206" w:rsidP="003E0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ных последствий реализации мероприятий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>«Повышение качества водоснабжения на территории Кировской области» на 2019 – 2024 год</w:t>
      </w:r>
      <w:r w:rsidR="00113BC8">
        <w:rPr>
          <w:rFonts w:ascii="Times New Roman" w:hAnsi="Times New Roman" w:cs="Times New Roman"/>
          <w:b/>
          <w:sz w:val="28"/>
          <w:szCs w:val="28"/>
        </w:rPr>
        <w:t>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624"/>
        <w:gridCol w:w="2603"/>
        <w:gridCol w:w="1843"/>
        <w:gridCol w:w="1842"/>
        <w:gridCol w:w="1843"/>
        <w:gridCol w:w="1985"/>
        <w:gridCol w:w="1417"/>
        <w:gridCol w:w="992"/>
        <w:gridCol w:w="1560"/>
      </w:tblGrid>
      <w:tr w:rsidR="00761AA2" w:rsidTr="00761AA2">
        <w:trPr>
          <w:trHeight w:val="1127"/>
          <w:tblHeader/>
        </w:trPr>
        <w:tc>
          <w:tcPr>
            <w:tcW w:w="624" w:type="dxa"/>
            <w:vMerge w:val="restart"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0206" w:rsidRDefault="003E0206" w:rsidP="00761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3" w:type="dxa"/>
            <w:vMerge w:val="restart"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я муниц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,</w:t>
            </w:r>
          </w:p>
          <w:p w:rsidR="003E0206" w:rsidRDefault="003E0206" w:rsidP="00761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3E0206" w:rsidRPr="00A029FC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3E0206" w:rsidRPr="00A029FC" w:rsidRDefault="003E0206" w:rsidP="002024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тарифа на услуги по гор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,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д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ю 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ублей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3E0206" w:rsidRPr="00A029FC" w:rsidRDefault="003E0206" w:rsidP="002024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й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арифа на услуг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яч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олод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ю 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ублей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:rsidR="003E0206" w:rsidRPr="00A029FC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ая разниц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фа для потребителей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3E0206" w:rsidRPr="00A029FC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омпенс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арифно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ц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761AA2" w:rsidTr="00761AA2">
        <w:trPr>
          <w:trHeight w:val="1126"/>
          <w:tblHeader/>
        </w:trPr>
        <w:tc>
          <w:tcPr>
            <w:tcW w:w="624" w:type="dxa"/>
            <w:vMerge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nil"/>
            </w:tcBorders>
          </w:tcPr>
          <w:p w:rsidR="003E0206" w:rsidRPr="002540A2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0206" w:rsidRPr="00A029FC" w:rsidRDefault="003E0206" w:rsidP="003E0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на объект</w:t>
            </w:r>
          </w:p>
        </w:tc>
        <w:tc>
          <w:tcPr>
            <w:tcW w:w="1842" w:type="dxa"/>
            <w:tcBorders>
              <w:bottom w:val="nil"/>
            </w:tcBorders>
          </w:tcPr>
          <w:p w:rsidR="003E0206" w:rsidRPr="00A029FC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ксплуатирующей организации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E0206" w:rsidRPr="00A029FC" w:rsidRDefault="003E0206" w:rsidP="002024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bottom w:val="nil"/>
            </w:tcBorders>
          </w:tcPr>
          <w:p w:rsidR="003E0206" w:rsidRPr="00A029FC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206" w:rsidRPr="00761AA2" w:rsidRDefault="003E0206" w:rsidP="00761AA2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C5A4F" w:rsidRPr="00DC5A4F" w:rsidRDefault="00DC5A4F" w:rsidP="00DC5A4F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622"/>
        <w:gridCol w:w="2605"/>
        <w:gridCol w:w="1843"/>
        <w:gridCol w:w="1842"/>
        <w:gridCol w:w="1843"/>
        <w:gridCol w:w="1985"/>
        <w:gridCol w:w="1417"/>
        <w:gridCol w:w="992"/>
        <w:gridCol w:w="1560"/>
      </w:tblGrid>
      <w:tr w:rsidR="00761AA2" w:rsidTr="00202490">
        <w:trPr>
          <w:trHeight w:val="171"/>
          <w:tblHeader/>
        </w:trPr>
        <w:tc>
          <w:tcPr>
            <w:tcW w:w="622" w:type="dxa"/>
          </w:tcPr>
          <w:p w:rsidR="00761AA2" w:rsidRPr="007A79F7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761AA2" w:rsidRPr="007A79F7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D03E44" w:rsidRDefault="004B4B9F" w:rsidP="004B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D03E44" w:rsidP="004B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городского </w:t>
            </w:r>
            <w:r w:rsidR="004B4B9F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4B4B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B4B9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л»</w:t>
            </w:r>
          </w:p>
        </w:tc>
        <w:tc>
          <w:tcPr>
            <w:tcW w:w="1843" w:type="dxa"/>
          </w:tcPr>
          <w:p w:rsidR="00D03E44" w:rsidRDefault="00D03E44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5</w:t>
            </w:r>
          </w:p>
        </w:tc>
        <w:tc>
          <w:tcPr>
            <w:tcW w:w="1985" w:type="dxa"/>
          </w:tcPr>
          <w:p w:rsidR="00D03E44" w:rsidRDefault="00D03E44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3</w:t>
            </w:r>
          </w:p>
        </w:tc>
        <w:tc>
          <w:tcPr>
            <w:tcW w:w="1417" w:type="dxa"/>
          </w:tcPr>
          <w:p w:rsidR="00D03E44" w:rsidRDefault="00D03E44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кам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00 куб.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утк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камского района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ю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4</w:t>
            </w: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5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05" w:type="dxa"/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ошиж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4B4B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Во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тя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ошиже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ировской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(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ив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этап, 1 этап). Начальный этап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УК ЖКХ Водолей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D03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щик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7</w:t>
            </w: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8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5" w:type="dxa"/>
          </w:tcPr>
          <w:p w:rsidR="00D03E44" w:rsidRDefault="00D03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D03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города Вятские Поляны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98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гранич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стью «Водоканал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8</w:t>
            </w:r>
          </w:p>
        </w:tc>
        <w:tc>
          <w:tcPr>
            <w:tcW w:w="1985" w:type="dxa"/>
          </w:tcPr>
          <w:p w:rsidR="00D03E44" w:rsidRDefault="00D03E44" w:rsidP="008B7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7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560" w:type="dxa"/>
          </w:tcPr>
          <w:p w:rsidR="00D03E44" w:rsidRPr="00A029FC" w:rsidRDefault="00D03E44" w:rsidP="0098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5" w:type="dxa"/>
          </w:tcPr>
          <w:p w:rsidR="00D03E44" w:rsidRDefault="00D03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605" w:type="dxa"/>
          </w:tcPr>
          <w:p w:rsidR="00D03E44" w:rsidRDefault="00D03E44" w:rsidP="00E37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="006D244B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ирова</w:t>
            </w:r>
          </w:p>
        </w:tc>
        <w:tc>
          <w:tcPr>
            <w:tcW w:w="1843" w:type="dxa"/>
          </w:tcPr>
          <w:p w:rsidR="00D03E44" w:rsidRDefault="00D03E44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605" w:type="dxa"/>
          </w:tcPr>
          <w:p w:rsidR="00D03E44" w:rsidRDefault="00D03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вя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а Кирова</w:t>
            </w:r>
          </w:p>
        </w:tc>
        <w:tc>
          <w:tcPr>
            <w:tcW w:w="1843" w:type="dxa"/>
          </w:tcPr>
          <w:p w:rsidR="00D03E44" w:rsidRDefault="00D03E44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о «Ново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меха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завод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1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992" w:type="dxa"/>
          </w:tcPr>
          <w:p w:rsidR="00D03E44" w:rsidRDefault="00D03E44" w:rsidP="0098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</w:tcPr>
          <w:p w:rsidR="00D03E44" w:rsidRDefault="00D03E44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605" w:type="dxa"/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</w:p>
          <w:p w:rsidR="00D03E44" w:rsidRDefault="00D03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а Кирова</w:t>
            </w:r>
          </w:p>
        </w:tc>
        <w:tc>
          <w:tcPr>
            <w:tcW w:w="1843" w:type="dxa"/>
          </w:tcPr>
          <w:p w:rsidR="00D03E44" w:rsidRDefault="00D03E44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</w:tcPr>
          <w:p w:rsidR="00D03E44" w:rsidRDefault="00D03E44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05" w:type="dxa"/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ирова</w:t>
            </w:r>
          </w:p>
        </w:tc>
        <w:tc>
          <w:tcPr>
            <w:tcW w:w="1843" w:type="dxa"/>
          </w:tcPr>
          <w:p w:rsidR="00D03E44" w:rsidRDefault="00D03E44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</w:tcPr>
          <w:p w:rsidR="00D03E44" w:rsidRDefault="00D03E44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Default="00D03E44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605" w:type="dxa"/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прав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ной част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ирова</w:t>
            </w:r>
            <w:proofErr w:type="gramEnd"/>
          </w:p>
        </w:tc>
        <w:tc>
          <w:tcPr>
            <w:tcW w:w="1843" w:type="dxa"/>
          </w:tcPr>
          <w:p w:rsidR="00D03E44" w:rsidRDefault="00D03E44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4</w:t>
            </w:r>
          </w:p>
        </w:tc>
        <w:tc>
          <w:tcPr>
            <w:tcW w:w="1985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1417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992" w:type="dxa"/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 w:rsidP="00E2345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2345C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города Кирово-Чепец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 города К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Чепец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Го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а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98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Слободс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ное 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ое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ровского городского поселения Дар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Гаран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уевского город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уе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л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DA72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4B4B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</w:t>
            </w:r>
            <w:r w:rsidR="004B4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 w:rsidP="004B4B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4B4B9F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. Безбожник Мура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 Мураш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ч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КС Плю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E234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шинского городского поселения Мураш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че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ские 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»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у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у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 w:rsidP="0005730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05730B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мутн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ЖКХ Водока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 w:rsidP="0005730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05730B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Омутн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ЖКХ Водока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705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ая часть» Омутнинского городского поселения Омутн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ЖКХ Водока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подгото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аз-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ЖКХ Водока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подгото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н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ЖКХ Омутнинского район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 w:rsidP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поселения Омутн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705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 w:rsidP="00653E7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53E7F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="00653E7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96044E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Торфя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9604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ЖКХ Торфяно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Орловского городского посе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ский 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ру-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я Слобод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 Вахруш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EB5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EB5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EB5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Ильинского сельского посел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 Вахруш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я Слобод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 Вахруш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Советского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ет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СКП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3C65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3E44" w:rsidRPr="002540A2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3E44" w:rsidRDefault="00D03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</w:t>
            </w:r>
            <w:r w:rsidR="00780241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36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щ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E44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E44" w:rsidRPr="00A029FC" w:rsidRDefault="00D03E44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</w:tbl>
    <w:p w:rsidR="004626C8" w:rsidRPr="006B784A" w:rsidRDefault="004626C8" w:rsidP="00780241">
      <w:pPr>
        <w:spacing w:before="40" w:after="0" w:line="240" w:lineRule="auto"/>
        <w:ind w:left="-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</w:t>
      </w:r>
      <w:r w:rsidR="00780241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Ежегодный рост тарифов для потребителя не влечет повышения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азмера вносимой гражданами платы за коммунальные услуги выше предельных (максимальных) и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дексов изменения размера вносимой гражданами платы за коммунальные услуги</w:t>
      </w:r>
      <w:r w:rsidR="00F2622E">
        <w:rPr>
          <w:rFonts w:ascii="Times New Roman" w:hAnsi="Times New Roman" w:cs="Times New Roman"/>
          <w:sz w:val="20"/>
          <w:szCs w:val="20"/>
        </w:rPr>
        <w:t>.</w:t>
      </w: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F76DD" w:rsidSect="004B4B9F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24" w:rsidRDefault="00645E24" w:rsidP="009E618F">
      <w:pPr>
        <w:spacing w:after="0" w:line="240" w:lineRule="auto"/>
      </w:pPr>
      <w:r>
        <w:separator/>
      </w:r>
    </w:p>
  </w:endnote>
  <w:endnote w:type="continuationSeparator" w:id="0">
    <w:p w:rsidR="00645E24" w:rsidRDefault="00645E24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24" w:rsidRDefault="00645E24" w:rsidP="009E618F">
      <w:pPr>
        <w:spacing w:after="0" w:line="240" w:lineRule="auto"/>
      </w:pPr>
      <w:r>
        <w:separator/>
      </w:r>
    </w:p>
  </w:footnote>
  <w:footnote w:type="continuationSeparator" w:id="0">
    <w:p w:rsidR="00645E24" w:rsidRDefault="00645E24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985BC9" w:rsidRDefault="00947DE5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BC9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C8A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5BC9" w:rsidRDefault="00985B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985BC9" w:rsidRPr="009E618F" w:rsidRDefault="00985B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985BC9" w:rsidRDefault="00985B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23E75"/>
    <w:rsid w:val="0005730B"/>
    <w:rsid w:val="00084472"/>
    <w:rsid w:val="00113BC8"/>
    <w:rsid w:val="001451A3"/>
    <w:rsid w:val="0015015D"/>
    <w:rsid w:val="00166F2C"/>
    <w:rsid w:val="00192B87"/>
    <w:rsid w:val="00202490"/>
    <w:rsid w:val="00202E3E"/>
    <w:rsid w:val="0022510F"/>
    <w:rsid w:val="00232E2A"/>
    <w:rsid w:val="002540A2"/>
    <w:rsid w:val="002877EE"/>
    <w:rsid w:val="002B6141"/>
    <w:rsid w:val="002D06C8"/>
    <w:rsid w:val="002D1D91"/>
    <w:rsid w:val="003432B8"/>
    <w:rsid w:val="003673E6"/>
    <w:rsid w:val="0039385E"/>
    <w:rsid w:val="003B3170"/>
    <w:rsid w:val="003D3A32"/>
    <w:rsid w:val="003E0206"/>
    <w:rsid w:val="00424793"/>
    <w:rsid w:val="0042756E"/>
    <w:rsid w:val="004543A1"/>
    <w:rsid w:val="004626C8"/>
    <w:rsid w:val="004B4B9F"/>
    <w:rsid w:val="00597BE4"/>
    <w:rsid w:val="0063087D"/>
    <w:rsid w:val="00645E24"/>
    <w:rsid w:val="00653E7F"/>
    <w:rsid w:val="00657AF7"/>
    <w:rsid w:val="00660B0B"/>
    <w:rsid w:val="006D244B"/>
    <w:rsid w:val="00761AA2"/>
    <w:rsid w:val="00770523"/>
    <w:rsid w:val="00780241"/>
    <w:rsid w:val="007864D9"/>
    <w:rsid w:val="00845473"/>
    <w:rsid w:val="008A4C28"/>
    <w:rsid w:val="008B7E94"/>
    <w:rsid w:val="008F76DD"/>
    <w:rsid w:val="00943A48"/>
    <w:rsid w:val="00947DE5"/>
    <w:rsid w:val="0096044E"/>
    <w:rsid w:val="00985BC9"/>
    <w:rsid w:val="009E618F"/>
    <w:rsid w:val="00A340AD"/>
    <w:rsid w:val="00AA70E1"/>
    <w:rsid w:val="00AB74B1"/>
    <w:rsid w:val="00AF114D"/>
    <w:rsid w:val="00B66403"/>
    <w:rsid w:val="00B77895"/>
    <w:rsid w:val="00BC7EE3"/>
    <w:rsid w:val="00BE319C"/>
    <w:rsid w:val="00BE78FE"/>
    <w:rsid w:val="00C00139"/>
    <w:rsid w:val="00C56366"/>
    <w:rsid w:val="00D03E44"/>
    <w:rsid w:val="00D36C8A"/>
    <w:rsid w:val="00D534EE"/>
    <w:rsid w:val="00DA729D"/>
    <w:rsid w:val="00DC5A4F"/>
    <w:rsid w:val="00E2345C"/>
    <w:rsid w:val="00E37688"/>
    <w:rsid w:val="00E61188"/>
    <w:rsid w:val="00EB55E1"/>
    <w:rsid w:val="00ED5046"/>
    <w:rsid w:val="00ED5153"/>
    <w:rsid w:val="00F2622E"/>
    <w:rsid w:val="00F36FD4"/>
    <w:rsid w:val="00F74578"/>
    <w:rsid w:val="00F9026F"/>
    <w:rsid w:val="00F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6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62E5-2ACC-489B-99AA-2EF4EAD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23</cp:revision>
  <cp:lastPrinted>2019-08-08T09:41:00Z</cp:lastPrinted>
  <dcterms:created xsi:type="dcterms:W3CDTF">2019-12-12T10:01:00Z</dcterms:created>
  <dcterms:modified xsi:type="dcterms:W3CDTF">2020-02-17T10:54:00Z</dcterms:modified>
</cp:coreProperties>
</file>